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Приложение № 1 к решению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территориальной избирательной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 xml:space="preserve">комиссии № 23 </w:t>
      </w:r>
    </w:p>
    <w:p w:rsid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от 23 июня 2019 года №  59-6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14A04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Цветкова Виктория Игоре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E818BD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6177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17483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17483A">
              <w:rPr>
                <w:szCs w:val="28"/>
                <w:u w:val="single"/>
              </w:rPr>
              <w:t>29</w:t>
            </w:r>
            <w:r w:rsidR="00851C9E">
              <w:rPr>
                <w:szCs w:val="28"/>
                <w:u w:val="single"/>
              </w:rPr>
              <w:t>_</w:t>
            </w:r>
            <w:r w:rsidRPr="00851C9E">
              <w:rPr>
                <w:szCs w:val="28"/>
                <w:u w:val="single"/>
              </w:rPr>
              <w:t>июн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0" w:name="_GoBack"/>
      <w:r w:rsidR="00E818BD" w:rsidRPr="00E818BD">
        <w:rPr>
          <w:b/>
          <w:szCs w:val="28"/>
          <w:u w:val="single"/>
        </w:rPr>
        <w:t>05.07.2019    Цветкова В.И.</w:t>
      </w:r>
      <w:bookmarkEnd w:id="0"/>
      <w:r>
        <w:rPr>
          <w:b/>
          <w:szCs w:val="28"/>
        </w:rPr>
        <w:t>_____________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E1CAE"/>
    <w:rsid w:val="00300185"/>
    <w:rsid w:val="0047248C"/>
    <w:rsid w:val="007F3B54"/>
    <w:rsid w:val="00851C9E"/>
    <w:rsid w:val="008B0FA2"/>
    <w:rsid w:val="00914A04"/>
    <w:rsid w:val="009D575C"/>
    <w:rsid w:val="00AF68C1"/>
    <w:rsid w:val="00B46312"/>
    <w:rsid w:val="00BB3B94"/>
    <w:rsid w:val="00C307C8"/>
    <w:rsid w:val="00CD6852"/>
    <w:rsid w:val="00DF28C3"/>
    <w:rsid w:val="00E016F7"/>
    <w:rsid w:val="00E75BB0"/>
    <w:rsid w:val="00E8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167F65-AC8B-4841-B309-6B6D343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13</cp:revision>
  <cp:lastPrinted>2019-07-04T15:39:00Z</cp:lastPrinted>
  <dcterms:created xsi:type="dcterms:W3CDTF">2019-06-27T10:31:00Z</dcterms:created>
  <dcterms:modified xsi:type="dcterms:W3CDTF">2019-07-04T15:42:00Z</dcterms:modified>
</cp:coreProperties>
</file>